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D5AAA" w14:textId="77777777"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C1FF8" w14:textId="77777777"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14:paraId="16E75BE4" w14:textId="77777777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95362CE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14:paraId="3F026063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14:paraId="593890DA" w14:textId="77777777" w:rsidR="00730BA3" w:rsidRPr="00B338A0" w:rsidRDefault="00D902A9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A19E1B2" w14:textId="310C53B8" w:rsidR="00730BA3" w:rsidRPr="00B338A0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9D2FE3">
              <w:rPr>
                <w:rFonts w:ascii="Times New Roman" w:eastAsia="Cambria" w:hAnsi="Times New Roman" w:cs="Times New Roman"/>
                <w:sz w:val="24"/>
              </w:rPr>
              <w:t xml:space="preserve"> МБОУ СОШ № 16</w:t>
            </w:r>
          </w:p>
          <w:p w14:paraId="7DF45615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14:paraId="21975D77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14:paraId="46E95F31" w14:textId="02BE27A5" w:rsidR="00730BA3" w:rsidRPr="00B338A0" w:rsidRDefault="009D2FE3" w:rsidP="00FF3F43">
            <w:pPr>
              <w:rPr>
                <w:rFonts w:ascii="Times New Roman" w:eastAsia="Cambria" w:hAnsi="Times New Roman" w:cs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п</w:t>
            </w:r>
            <w:bookmarkStart w:id="0" w:name="_GoBack"/>
            <w:bookmarkEnd w:id="0"/>
            <w:r w:rsidR="00730BA3">
              <w:rPr>
                <w:rFonts w:ascii="Times New Roman" w:eastAsia="Cambria" w:hAnsi="Times New Roman" w:cs="Times New Roman"/>
              </w:rPr>
              <w:t>роживающего</w:t>
            </w:r>
            <w:proofErr w:type="gramEnd"/>
            <w:r w:rsidR="00730BA3">
              <w:rPr>
                <w:rFonts w:ascii="Times New Roman" w:eastAsia="Cambria" w:hAnsi="Times New Roman" w:cs="Times New Roman"/>
              </w:rPr>
              <w:t xml:space="preserve">  по адресу: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14:paraId="01F5C727" w14:textId="77777777"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14:paraId="4CE5C94E" w14:textId="77777777"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14:paraId="2668A0A3" w14:textId="77777777"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14:paraId="44BD0907" w14:textId="77777777"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14:paraId="23102B29" w14:textId="00EA58CE"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14:paraId="0EA8A2B2" w14:textId="77777777" w:rsidR="009D2FE3" w:rsidRDefault="009D2FE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14:paraId="3E5480A9" w14:textId="77777777"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14:paraId="4AD8B926" w14:textId="469BF22D" w:rsidR="00730BA3" w:rsidRPr="005250C9" w:rsidRDefault="00783B46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</w:t>
      </w:r>
      <w:r w:rsidRPr="00783B46">
        <w:rPr>
          <w:rFonts w:ascii="Times New Roman" w:hAnsi="Times New Roman" w:cs="Times New Roman"/>
          <w:sz w:val="18"/>
          <w:szCs w:val="18"/>
        </w:rPr>
        <w:t>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</w:t>
      </w:r>
      <w:r w:rsidR="00730BA3" w:rsidRPr="005250C9">
        <w:rPr>
          <w:rFonts w:ascii="Times New Roman" w:hAnsi="Times New Roman" w:cs="Times New Roman"/>
          <w:sz w:val="18"/>
          <w:szCs w:val="18"/>
        </w:rPr>
        <w:t>)</w:t>
      </w:r>
    </w:p>
    <w:p w14:paraId="081B2EE4" w14:textId="457C402D" w:rsidR="00783B46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4453C7">
        <w:rPr>
          <w:rFonts w:ascii="Times New Roman" w:hAnsi="Times New Roman" w:cs="Times New Roman"/>
          <w:sz w:val="24"/>
        </w:rPr>
        <w:t>____________________________</w:t>
      </w:r>
      <w:r w:rsidR="00783B46">
        <w:rPr>
          <w:rFonts w:ascii="Times New Roman" w:hAnsi="Times New Roman" w:cs="Times New Roman"/>
          <w:sz w:val="24"/>
        </w:rPr>
        <w:t xml:space="preserve">______    </w:t>
      </w:r>
      <w:r w:rsidR="004453C7">
        <w:rPr>
          <w:rFonts w:ascii="Times New Roman" w:hAnsi="Times New Roman" w:cs="Times New Roman"/>
          <w:sz w:val="24"/>
        </w:rPr>
        <w:t>в ___</w:t>
      </w:r>
      <w:r>
        <w:rPr>
          <w:rFonts w:ascii="Times New Roman" w:hAnsi="Times New Roman" w:cs="Times New Roman"/>
          <w:sz w:val="24"/>
        </w:rPr>
        <w:t xml:space="preserve"> класс. </w:t>
      </w:r>
    </w:p>
    <w:p w14:paraId="30DBE073" w14:textId="77777777" w:rsidR="00783B46" w:rsidRDefault="00783B46" w:rsidP="00730BA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F024BE" w14:textId="7B8E5F86" w:rsidR="00783B46" w:rsidRPr="00783B46" w:rsidRDefault="00783B46" w:rsidP="00783B46">
      <w:pPr>
        <w:spacing w:after="0"/>
        <w:rPr>
          <w:rFonts w:ascii="Times New Roman" w:hAnsi="Times New Roman" w:cs="Times New Roman"/>
          <w:sz w:val="24"/>
        </w:rPr>
      </w:pPr>
      <w:r w:rsidRPr="00783B46">
        <w:rPr>
          <w:rFonts w:ascii="Times New Roman" w:hAnsi="Times New Roman" w:cs="Times New Roman"/>
          <w:sz w:val="24"/>
        </w:rPr>
        <w:t xml:space="preserve">Сведения о праве </w:t>
      </w:r>
      <w:r w:rsidRPr="00783B46">
        <w:rPr>
          <w:rFonts w:ascii="Times New Roman" w:hAnsi="Times New Roman" w:cs="Times New Roman"/>
          <w:sz w:val="24"/>
        </w:rPr>
        <w:t xml:space="preserve">внеочередного, первоочередного или преимущественного приема </w:t>
      </w:r>
      <w:r>
        <w:rPr>
          <w:rFonts w:ascii="Times New Roman" w:hAnsi="Times New Roman" w:cs="Times New Roman"/>
          <w:sz w:val="24"/>
        </w:rPr>
        <w:t xml:space="preserve">на обучение в общеобразовательные </w:t>
      </w:r>
      <w:r w:rsidRPr="00783B46">
        <w:rPr>
          <w:rFonts w:ascii="Times New Roman" w:hAnsi="Times New Roman" w:cs="Times New Roman"/>
          <w:sz w:val="24"/>
        </w:rPr>
        <w:t>организации:_______________________</w:t>
      </w:r>
      <w:r>
        <w:rPr>
          <w:rFonts w:ascii="Times New Roman" w:hAnsi="Times New Roman" w:cs="Times New Roman"/>
          <w:sz w:val="24"/>
        </w:rPr>
        <w:t>___________________________</w:t>
      </w:r>
    </w:p>
    <w:p w14:paraId="5DBE81AF" w14:textId="4E779ABE" w:rsidR="00783B46" w:rsidRPr="00783B46" w:rsidRDefault="00783B46" w:rsidP="00783B46">
      <w:pPr>
        <w:spacing w:after="0"/>
        <w:jc w:val="both"/>
        <w:rPr>
          <w:rFonts w:ascii="Times New Roman" w:hAnsi="Times New Roman" w:cs="Times New Roman"/>
          <w:sz w:val="24"/>
        </w:rPr>
      </w:pPr>
      <w:r w:rsidRPr="00783B46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9D2FE3">
        <w:rPr>
          <w:rFonts w:ascii="Times New Roman" w:hAnsi="Times New Roman" w:cs="Times New Roman"/>
          <w:sz w:val="24"/>
        </w:rPr>
        <w:t xml:space="preserve">                   </w:t>
      </w:r>
      <w:r w:rsidRPr="00783B46">
        <w:rPr>
          <w:rFonts w:ascii="Times New Roman" w:hAnsi="Times New Roman" w:cs="Times New Roman"/>
          <w:sz w:val="24"/>
        </w:rPr>
        <w:t>(</w:t>
      </w:r>
      <w:proofErr w:type="gramStart"/>
      <w:r w:rsidRPr="00783B46">
        <w:rPr>
          <w:rFonts w:ascii="Times New Roman" w:hAnsi="Times New Roman" w:cs="Times New Roman"/>
          <w:sz w:val="24"/>
        </w:rPr>
        <w:t>имеется</w:t>
      </w:r>
      <w:proofErr w:type="gramEnd"/>
      <w:r w:rsidRPr="00783B46">
        <w:rPr>
          <w:rFonts w:ascii="Times New Roman" w:hAnsi="Times New Roman" w:cs="Times New Roman"/>
          <w:sz w:val="24"/>
        </w:rPr>
        <w:t>/не имеется)</w:t>
      </w:r>
    </w:p>
    <w:p w14:paraId="70820FBB" w14:textId="77777777" w:rsidR="00783B46" w:rsidRPr="00783B46" w:rsidRDefault="00783B46" w:rsidP="00783B4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772A4B" w14:textId="4AB6DBB5" w:rsidR="00B84AFF" w:rsidRDefault="00783B46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 w:rsidRPr="00783B46">
        <w:rPr>
          <w:rFonts w:ascii="Times New Roman" w:hAnsi="Times New Roman" w:cs="Times New Roman"/>
          <w:sz w:val="24"/>
        </w:rPr>
        <w:t>Соответствующие документы, подтверждающие право, прилагаются.</w:t>
      </w:r>
    </w:p>
    <w:p w14:paraId="38994E03" w14:textId="019912E9"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14:paraId="6C52A46D" w14:textId="77777777"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14:paraId="397AD38C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14:paraId="381275B4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14:paraId="373A5E0C" w14:textId="3E9E5B2F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14:paraId="5536BC2A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14:paraId="2FDD6DE0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14:paraId="5CCD0350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14:paraId="40050534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14:paraId="1BA5805F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14:paraId="373A863E" w14:textId="77777777"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14:paraId="0CBE42DD" w14:textId="77777777" w:rsidR="00596605" w:rsidRPr="00596605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605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 w:rsidRPr="0059660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596605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: __________________________________________________________________</w:t>
      </w:r>
    </w:p>
    <w:p w14:paraId="7A17C22B" w14:textId="2B0B6310" w:rsidR="00596605" w:rsidRPr="00596605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96605">
        <w:rPr>
          <w:rFonts w:ascii="Times New Roman" w:eastAsia="Times New Roman" w:hAnsi="Times New Roman" w:cs="Times New Roman"/>
          <w:sz w:val="24"/>
          <w:szCs w:val="24"/>
        </w:rPr>
        <w:t xml:space="preserve">    (в случае наличия указывается вид адаптированной программы)  </w:t>
      </w:r>
    </w:p>
    <w:p w14:paraId="02FA0E53" w14:textId="7C80DA10" w:rsidR="00730BA3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605">
        <w:rPr>
          <w:rFonts w:ascii="Times New Roman" w:eastAsia="Times New Roman" w:hAnsi="Times New Roman" w:cs="Times New Roman"/>
          <w:sz w:val="24"/>
          <w:szCs w:val="24"/>
        </w:rPr>
        <w:t>При наличии потребности, даю согласие: ___________________ (да/нет).</w:t>
      </w:r>
    </w:p>
    <w:p w14:paraId="1FF39EA1" w14:textId="77777777" w:rsidR="00783B46" w:rsidRDefault="00783B46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EAD2E" w14:textId="77777777" w:rsidR="00596605" w:rsidRPr="00596605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605">
        <w:rPr>
          <w:rFonts w:ascii="Times New Roman" w:eastAsia="Times New Roman" w:hAnsi="Times New Roman" w:cs="Times New Roman"/>
          <w:sz w:val="24"/>
          <w:szCs w:val="24"/>
        </w:rPr>
        <w:t>Язык образования: __________________________________________________________________</w:t>
      </w:r>
    </w:p>
    <w:p w14:paraId="560692C1" w14:textId="439AC159" w:rsidR="00596605" w:rsidRPr="00596605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83B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596605">
        <w:rPr>
          <w:rFonts w:ascii="Times New Roman" w:eastAsia="Times New Roman" w:hAnsi="Times New Roman" w:cs="Times New Roman"/>
          <w:sz w:val="24"/>
          <w:szCs w:val="24"/>
        </w:rPr>
        <w:t>(в случае получения образования на родном языке из числа языков</w:t>
      </w:r>
      <w:proofErr w:type="gramEnd"/>
    </w:p>
    <w:p w14:paraId="6EE42710" w14:textId="1FA0316E" w:rsidR="00596605" w:rsidRDefault="00596605" w:rsidP="00596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96605">
        <w:rPr>
          <w:rFonts w:ascii="Times New Roman" w:eastAsia="Times New Roman" w:hAnsi="Times New Roman" w:cs="Times New Roman"/>
          <w:sz w:val="24"/>
          <w:szCs w:val="24"/>
        </w:rPr>
        <w:t>народов Российской Федерации или на иностранном языке)</w:t>
      </w:r>
    </w:p>
    <w:p w14:paraId="27F490A5" w14:textId="77777777" w:rsidR="00365007" w:rsidRPr="00365007" w:rsidRDefault="00365007" w:rsidP="0036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007">
        <w:rPr>
          <w:rFonts w:ascii="Times New Roman" w:eastAsia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: </w:t>
      </w:r>
    </w:p>
    <w:p w14:paraId="6C5DD3D1" w14:textId="77777777" w:rsidR="00365007" w:rsidRPr="00365007" w:rsidRDefault="00365007" w:rsidP="0036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193F35" w14:textId="5F55BD3F" w:rsidR="00783B46" w:rsidRPr="00D845D3" w:rsidRDefault="00365007" w:rsidP="0036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007">
        <w:rPr>
          <w:rFonts w:ascii="Times New Roman" w:eastAsia="Times New Roman" w:hAnsi="Times New Roman" w:cs="Times New Roman"/>
          <w:sz w:val="24"/>
          <w:szCs w:val="24"/>
        </w:rPr>
        <w:t>(в случае реализации права на изучение родного языка из числа язы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ародов Российской Федерации,  </w:t>
      </w:r>
      <w:r w:rsidRPr="00365007">
        <w:rPr>
          <w:rFonts w:ascii="Times New Roman" w:eastAsia="Times New Roman" w:hAnsi="Times New Roman" w:cs="Times New Roman"/>
          <w:sz w:val="24"/>
          <w:szCs w:val="24"/>
        </w:rPr>
        <w:t>в том числе русского языка как родного языка)</w:t>
      </w:r>
    </w:p>
    <w:p w14:paraId="20634ACC" w14:textId="77777777" w:rsidR="009D2FE3" w:rsidRDefault="00365007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0B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B176FFA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2FB485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2D1EF8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09E2F7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54F386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0F34B2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656268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7D3681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A0BCF8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0A6C08" w14:textId="517E4238" w:rsidR="009D2FE3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gramStart"/>
      <w:r w:rsidRPr="00E41C8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14:paraId="66DF4D2A" w14:textId="77777777" w:rsidR="009D2FE3" w:rsidRDefault="009D2FE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BD911" w14:textId="358E3801" w:rsidR="00365007" w:rsidRDefault="00365007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5007">
        <w:rPr>
          <w:rFonts w:ascii="Times New Roman" w:eastAsia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, в целях предоставления</w:t>
      </w:r>
      <w:proofErr w:type="gramEnd"/>
      <w:r w:rsidRPr="003650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</w:p>
    <w:p w14:paraId="6DBC76A0" w14:textId="721FC525" w:rsidR="00B84AFF" w:rsidRDefault="00B84AFF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B015F" w14:textId="77777777" w:rsidR="00B84AFF" w:rsidRPr="00E41C89" w:rsidRDefault="00B84AFF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4746A" w14:textId="77777777"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FB2BA6F" w14:textId="77777777"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14:paraId="16A70972" w14:textId="77777777"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D556" w14:textId="77777777" w:rsidR="005F6D04" w:rsidRDefault="005F6D04" w:rsidP="00580265">
      <w:pPr>
        <w:spacing w:after="0" w:line="240" w:lineRule="auto"/>
      </w:pPr>
      <w:r>
        <w:separator/>
      </w:r>
    </w:p>
  </w:endnote>
  <w:endnote w:type="continuationSeparator" w:id="0">
    <w:p w14:paraId="5D9140AE" w14:textId="77777777" w:rsidR="005F6D04" w:rsidRDefault="005F6D04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39FB" w14:textId="77777777" w:rsidR="005F6D04" w:rsidRDefault="005F6D04">
      <w:pPr>
        <w:spacing w:after="0" w:line="240" w:lineRule="auto"/>
      </w:pPr>
      <w:r>
        <w:separator/>
      </w:r>
    </w:p>
  </w:footnote>
  <w:footnote w:type="continuationSeparator" w:id="0">
    <w:p w14:paraId="7B7DC8BA" w14:textId="77777777" w:rsidR="005F6D04" w:rsidRDefault="005F6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0A78D4"/>
    <w:rsid w:val="001A04F0"/>
    <w:rsid w:val="001A3BE1"/>
    <w:rsid w:val="001F0D09"/>
    <w:rsid w:val="002118BF"/>
    <w:rsid w:val="00263E2A"/>
    <w:rsid w:val="002B4CDA"/>
    <w:rsid w:val="002C45A3"/>
    <w:rsid w:val="00300353"/>
    <w:rsid w:val="00312712"/>
    <w:rsid w:val="00325195"/>
    <w:rsid w:val="00365007"/>
    <w:rsid w:val="00393D9E"/>
    <w:rsid w:val="003D2154"/>
    <w:rsid w:val="004453C7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96605"/>
    <w:rsid w:val="005D016D"/>
    <w:rsid w:val="005F6D04"/>
    <w:rsid w:val="0062357E"/>
    <w:rsid w:val="00657C3F"/>
    <w:rsid w:val="00730BA3"/>
    <w:rsid w:val="00783B46"/>
    <w:rsid w:val="00790BF6"/>
    <w:rsid w:val="007B3088"/>
    <w:rsid w:val="00833A92"/>
    <w:rsid w:val="008F3C8E"/>
    <w:rsid w:val="009159C0"/>
    <w:rsid w:val="009B647C"/>
    <w:rsid w:val="009D2FE3"/>
    <w:rsid w:val="00A07289"/>
    <w:rsid w:val="00AA3C29"/>
    <w:rsid w:val="00AC3DCD"/>
    <w:rsid w:val="00B03134"/>
    <w:rsid w:val="00B338A0"/>
    <w:rsid w:val="00B45707"/>
    <w:rsid w:val="00B76BEB"/>
    <w:rsid w:val="00B84AFF"/>
    <w:rsid w:val="00B94F4F"/>
    <w:rsid w:val="00C018D4"/>
    <w:rsid w:val="00C3693B"/>
    <w:rsid w:val="00C36E3B"/>
    <w:rsid w:val="00CC36F1"/>
    <w:rsid w:val="00CE61CD"/>
    <w:rsid w:val="00CE6719"/>
    <w:rsid w:val="00D24800"/>
    <w:rsid w:val="00D842EB"/>
    <w:rsid w:val="00D845D3"/>
    <w:rsid w:val="00D902A9"/>
    <w:rsid w:val="00DC3E7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3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35D6-5E34-4299-B3F2-B7A1E2A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6</cp:lastModifiedBy>
  <cp:revision>17</cp:revision>
  <cp:lastPrinted>2026-03-17T11:41:00Z</cp:lastPrinted>
  <dcterms:created xsi:type="dcterms:W3CDTF">2020-01-14T09:59:00Z</dcterms:created>
  <dcterms:modified xsi:type="dcterms:W3CDTF">2026-03-17T11:41:00Z</dcterms:modified>
</cp:coreProperties>
</file>